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27B9AE11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A67C78" w:rsidRPr="00A67C78">
        <w:rPr>
          <w:b/>
        </w:rPr>
        <w:t>Accessories</w:t>
      </w:r>
      <w:proofErr w:type="spellEnd"/>
      <w:r w:rsidR="00A67C78" w:rsidRPr="00A67C78">
        <w:rPr>
          <w:b/>
        </w:rPr>
        <w:t xml:space="preserve"> příslušenství Ostrava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38524268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A67C78" w:rsidRPr="00A67C78">
        <w:rPr>
          <w:rStyle w:val="Nzevknihy"/>
        </w:rPr>
        <w:t>Accessories</w:t>
      </w:r>
      <w:proofErr w:type="spellEnd"/>
      <w:r w:rsidR="00A67C78" w:rsidRPr="00A67C78">
        <w:rPr>
          <w:rStyle w:val="Nzevknihy"/>
        </w:rPr>
        <w:t xml:space="preserve"> příslušenství Ostrava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70FE050B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A67C78" w:rsidRPr="00A67C78">
        <w:rPr>
          <w:rStyle w:val="Nzevknihy"/>
        </w:rPr>
        <w:t>09079165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D061" w14:textId="77777777" w:rsidR="0040037B" w:rsidRDefault="0040037B" w:rsidP="008A289C">
      <w:pPr>
        <w:spacing w:after="0" w:line="240" w:lineRule="auto"/>
      </w:pPr>
      <w:r>
        <w:separator/>
      </w:r>
    </w:p>
  </w:endnote>
  <w:endnote w:type="continuationSeparator" w:id="0">
    <w:p w14:paraId="2C1A3505" w14:textId="77777777" w:rsidR="0040037B" w:rsidRDefault="004003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3809" w14:textId="77777777" w:rsidR="0040037B" w:rsidRDefault="0040037B" w:rsidP="008A289C">
      <w:pPr>
        <w:spacing w:after="0" w:line="240" w:lineRule="auto"/>
      </w:pPr>
      <w:r>
        <w:separator/>
      </w:r>
    </w:p>
  </w:footnote>
  <w:footnote w:type="continuationSeparator" w:id="0">
    <w:p w14:paraId="6890AD43" w14:textId="77777777" w:rsidR="0040037B" w:rsidRDefault="0040037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8565241">
    <w:abstractNumId w:val="0"/>
  </w:num>
  <w:num w:numId="2" w16cid:durableId="313221974">
    <w:abstractNumId w:val="13"/>
  </w:num>
  <w:num w:numId="3" w16cid:durableId="79445530">
    <w:abstractNumId w:val="12"/>
  </w:num>
  <w:num w:numId="4" w16cid:durableId="1918632517">
    <w:abstractNumId w:val="19"/>
  </w:num>
  <w:num w:numId="5" w16cid:durableId="888421509">
    <w:abstractNumId w:val="7"/>
  </w:num>
  <w:num w:numId="6" w16cid:durableId="764881856">
    <w:abstractNumId w:val="14"/>
  </w:num>
  <w:num w:numId="7" w16cid:durableId="689725742">
    <w:abstractNumId w:val="17"/>
  </w:num>
  <w:num w:numId="8" w16cid:durableId="1625110298">
    <w:abstractNumId w:val="9"/>
  </w:num>
  <w:num w:numId="9" w16cid:durableId="1056903153">
    <w:abstractNumId w:val="15"/>
  </w:num>
  <w:num w:numId="10" w16cid:durableId="351960516">
    <w:abstractNumId w:val="18"/>
  </w:num>
  <w:num w:numId="11" w16cid:durableId="1575359088">
    <w:abstractNumId w:val="4"/>
  </w:num>
  <w:num w:numId="12" w16cid:durableId="1428699317">
    <w:abstractNumId w:val="16"/>
  </w:num>
  <w:num w:numId="13" w16cid:durableId="1034383507">
    <w:abstractNumId w:val="11"/>
  </w:num>
  <w:num w:numId="14" w16cid:durableId="1985238814">
    <w:abstractNumId w:val="3"/>
  </w:num>
  <w:num w:numId="15" w16cid:durableId="1250309674">
    <w:abstractNumId w:val="10"/>
  </w:num>
  <w:num w:numId="16" w16cid:durableId="484779830">
    <w:abstractNumId w:val="6"/>
  </w:num>
  <w:num w:numId="17" w16cid:durableId="2092001496">
    <w:abstractNumId w:val="1"/>
  </w:num>
  <w:num w:numId="18" w16cid:durableId="329720062">
    <w:abstractNumId w:val="2"/>
  </w:num>
  <w:num w:numId="19" w16cid:durableId="1773358205">
    <w:abstractNumId w:val="8"/>
  </w:num>
  <w:num w:numId="20" w16cid:durableId="74600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FF0"/>
    <w:rsid w:val="00052D06"/>
    <w:rsid w:val="0005727C"/>
    <w:rsid w:val="00080C69"/>
    <w:rsid w:val="00081D64"/>
    <w:rsid w:val="000A11BE"/>
    <w:rsid w:val="000B1DEA"/>
    <w:rsid w:val="000B57D8"/>
    <w:rsid w:val="000E400B"/>
    <w:rsid w:val="000E7EBB"/>
    <w:rsid w:val="00103422"/>
    <w:rsid w:val="00181683"/>
    <w:rsid w:val="001A4D14"/>
    <w:rsid w:val="001D3EA0"/>
    <w:rsid w:val="00200770"/>
    <w:rsid w:val="00200B3D"/>
    <w:rsid w:val="00210DE8"/>
    <w:rsid w:val="002155B0"/>
    <w:rsid w:val="0023427A"/>
    <w:rsid w:val="0029495F"/>
    <w:rsid w:val="002C2578"/>
    <w:rsid w:val="003042BF"/>
    <w:rsid w:val="00307D6E"/>
    <w:rsid w:val="00344742"/>
    <w:rsid w:val="003E1DF9"/>
    <w:rsid w:val="003F3DFC"/>
    <w:rsid w:val="0040037B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52B56"/>
    <w:rsid w:val="008724DA"/>
    <w:rsid w:val="008818E8"/>
    <w:rsid w:val="00882798"/>
    <w:rsid w:val="008A289C"/>
    <w:rsid w:val="008A3BEE"/>
    <w:rsid w:val="008E3DFB"/>
    <w:rsid w:val="008E71FE"/>
    <w:rsid w:val="008F0343"/>
    <w:rsid w:val="008F266B"/>
    <w:rsid w:val="00902651"/>
    <w:rsid w:val="0091693F"/>
    <w:rsid w:val="00921218"/>
    <w:rsid w:val="009449C2"/>
    <w:rsid w:val="0097032E"/>
    <w:rsid w:val="00982DCF"/>
    <w:rsid w:val="00985766"/>
    <w:rsid w:val="00A01070"/>
    <w:rsid w:val="00A21F1A"/>
    <w:rsid w:val="00A57EA9"/>
    <w:rsid w:val="00A662C1"/>
    <w:rsid w:val="00A67C78"/>
    <w:rsid w:val="00AB78A8"/>
    <w:rsid w:val="00B24336"/>
    <w:rsid w:val="00B41E8A"/>
    <w:rsid w:val="00B45AC0"/>
    <w:rsid w:val="00B54207"/>
    <w:rsid w:val="00B6132A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569D5"/>
    <w:rsid w:val="00D62227"/>
    <w:rsid w:val="00D836B4"/>
    <w:rsid w:val="00D923B6"/>
    <w:rsid w:val="00DA0662"/>
    <w:rsid w:val="00DB4292"/>
    <w:rsid w:val="00DE6452"/>
    <w:rsid w:val="00E139B5"/>
    <w:rsid w:val="00E42578"/>
    <w:rsid w:val="00E427DF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102</cp:revision>
  <cp:lastPrinted>2017-08-07T19:02:00Z</cp:lastPrinted>
  <dcterms:created xsi:type="dcterms:W3CDTF">2014-01-14T16:00:00Z</dcterms:created>
  <dcterms:modified xsi:type="dcterms:W3CDTF">2022-06-26T08:29:00Z</dcterms:modified>
</cp:coreProperties>
</file>